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 xml:space="preserve">Brian Brooks, Mayor Pro </w:t>
            </w:r>
            <w:proofErr w:type="spellStart"/>
            <w:r w:rsidRPr="00A178D3">
              <w:rPr>
                <w:rFonts w:ascii="Arial" w:hAnsi="Arial" w:cs="Arial"/>
                <w:sz w:val="18"/>
                <w:szCs w:val="14"/>
              </w:rPr>
              <w:t>Tem</w:t>
            </w:r>
            <w:proofErr w:type="spellEnd"/>
            <w:r w:rsidRPr="00A178D3">
              <w:rPr>
                <w:rFonts w:ascii="Arial" w:hAnsi="Arial" w:cs="Arial"/>
                <w:sz w:val="18"/>
                <w:szCs w:val="14"/>
              </w:rPr>
              <w:t>,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1A4B2B78"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00680905">
        <w:rPr>
          <w:rFonts w:ascii="Arial" w:hAnsi="Arial" w:cs="Arial"/>
          <w:b/>
          <w:bCs/>
          <w:sz w:val="22"/>
          <w:szCs w:val="22"/>
        </w:rPr>
        <w:t>Special</w:t>
      </w:r>
      <w:r w:rsidRPr="00551182">
        <w:rPr>
          <w:rFonts w:ascii="Arial" w:hAnsi="Arial" w:cs="Arial"/>
          <w:b/>
          <w:bCs/>
          <w:sz w:val="22"/>
          <w:szCs w:val="22"/>
        </w:rPr>
        <w:t xml:space="preserve"> Session</w:t>
      </w:r>
      <w:r w:rsidRPr="00551182">
        <w:rPr>
          <w:rFonts w:ascii="Arial" w:hAnsi="Arial" w:cs="Arial"/>
          <w:sz w:val="22"/>
          <w:szCs w:val="22"/>
        </w:rPr>
        <w:t xml:space="preserve"> on </w:t>
      </w:r>
      <w:r w:rsidR="00D779D3">
        <w:rPr>
          <w:rFonts w:ascii="Arial" w:hAnsi="Arial" w:cs="Arial"/>
          <w:b/>
          <w:bCs/>
          <w:sz w:val="22"/>
          <w:szCs w:val="22"/>
          <w:u w:val="single"/>
        </w:rPr>
        <w:t>Tuesday</w:t>
      </w:r>
      <w:r w:rsidRPr="00551182">
        <w:rPr>
          <w:rFonts w:ascii="Arial" w:hAnsi="Arial" w:cs="Arial"/>
          <w:b/>
          <w:bCs/>
          <w:sz w:val="22"/>
          <w:szCs w:val="22"/>
          <w:u w:val="single"/>
        </w:rPr>
        <w:t xml:space="preserve">, </w:t>
      </w:r>
      <w:r w:rsidR="00680905">
        <w:rPr>
          <w:rFonts w:ascii="Arial" w:hAnsi="Arial" w:cs="Arial"/>
          <w:b/>
          <w:bCs/>
          <w:sz w:val="22"/>
          <w:szCs w:val="22"/>
          <w:u w:val="single"/>
        </w:rPr>
        <w:t xml:space="preserve">May </w:t>
      </w:r>
      <w:r w:rsidR="00D779D3">
        <w:rPr>
          <w:rFonts w:ascii="Arial" w:hAnsi="Arial" w:cs="Arial"/>
          <w:b/>
          <w:bCs/>
          <w:sz w:val="22"/>
          <w:szCs w:val="22"/>
          <w:u w:val="single"/>
        </w:rPr>
        <w:t>11</w:t>
      </w:r>
      <w:r w:rsidRPr="00551182">
        <w:rPr>
          <w:rFonts w:ascii="Arial" w:hAnsi="Arial" w:cs="Arial"/>
          <w:b/>
          <w:bCs/>
          <w:sz w:val="22"/>
          <w:szCs w:val="22"/>
          <w:u w:val="single"/>
        </w:rPr>
        <w:t xml:space="preserve">, 2021 at </w:t>
      </w:r>
      <w:r w:rsidR="00680905">
        <w:rPr>
          <w:rFonts w:ascii="Arial" w:hAnsi="Arial" w:cs="Arial"/>
          <w:b/>
          <w:bCs/>
          <w:sz w:val="22"/>
          <w:szCs w:val="22"/>
          <w:u w:val="single"/>
        </w:rPr>
        <w:t>5</w:t>
      </w:r>
      <w:r w:rsidR="0091567A">
        <w:rPr>
          <w:rFonts w:ascii="Arial" w:hAnsi="Arial" w:cs="Arial"/>
          <w:b/>
          <w:bCs/>
          <w:sz w:val="22"/>
          <w:szCs w:val="22"/>
          <w:u w:val="single"/>
        </w:rPr>
        <w:t>:</w:t>
      </w:r>
      <w:r w:rsidR="00680905">
        <w:rPr>
          <w:rFonts w:ascii="Arial" w:hAnsi="Arial" w:cs="Arial"/>
          <w:b/>
          <w:bCs/>
          <w:sz w:val="22"/>
          <w:szCs w:val="22"/>
          <w:u w:val="single"/>
        </w:rPr>
        <w:t>3</w:t>
      </w:r>
      <w:r w:rsidR="0091567A">
        <w:rPr>
          <w:rFonts w:ascii="Arial" w:hAnsi="Arial" w:cs="Arial"/>
          <w:b/>
          <w:bCs/>
          <w:sz w:val="22"/>
          <w:szCs w:val="22"/>
          <w:u w:val="single"/>
        </w:rPr>
        <w:t>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7836F0">
        <w:rPr>
          <w:rFonts w:ascii="Arial" w:hAnsi="Arial" w:cs="Arial"/>
          <w:sz w:val="22"/>
          <w:szCs w:val="22"/>
        </w:rPr>
        <w:t>102</w:t>
      </w:r>
      <w:r w:rsidRPr="00551182">
        <w:rPr>
          <w:rFonts w:ascii="Arial" w:hAnsi="Arial" w:cs="Arial"/>
          <w:sz w:val="22"/>
          <w:szCs w:val="22"/>
        </w:rPr>
        <w:t xml:space="preserve"> W. Ashley Wilson Rd, Sweeny, Texas, Sweeny C</w:t>
      </w:r>
      <w:r w:rsidR="007836F0">
        <w:rPr>
          <w:rFonts w:ascii="Arial" w:hAnsi="Arial" w:cs="Arial"/>
          <w:sz w:val="22"/>
          <w:szCs w:val="22"/>
        </w:rPr>
        <w:t>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36A1E9E" w:rsidR="00EA4E20" w:rsidRPr="007A3031" w:rsidRDefault="00680905" w:rsidP="00EA4E20">
      <w:pPr>
        <w:jc w:val="both"/>
        <w:rPr>
          <w:rFonts w:ascii="Arial" w:hAnsi="Arial" w:cs="Arial"/>
          <w:b/>
          <w:bCs/>
          <w:sz w:val="28"/>
          <w:szCs w:val="28"/>
        </w:rPr>
      </w:pPr>
      <w:r>
        <w:rPr>
          <w:rFonts w:ascii="Arial" w:hAnsi="Arial" w:cs="Arial"/>
          <w:b/>
          <w:bCs/>
          <w:sz w:val="28"/>
          <w:szCs w:val="28"/>
        </w:rPr>
        <w:t>SPECIAL</w:t>
      </w:r>
      <w:r w:rsidR="00EA4E20" w:rsidRPr="007A3031">
        <w:rPr>
          <w:rFonts w:ascii="Arial" w:hAnsi="Arial" w:cs="Arial"/>
          <w:b/>
          <w:bCs/>
          <w:sz w:val="28"/>
          <w:szCs w:val="28"/>
        </w:rPr>
        <w:t xml:space="preserve"> MEETING (</w:t>
      </w:r>
      <w:r>
        <w:rPr>
          <w:rFonts w:ascii="Arial" w:hAnsi="Arial" w:cs="Arial"/>
          <w:b/>
          <w:bCs/>
          <w:sz w:val="28"/>
          <w:szCs w:val="28"/>
        </w:rPr>
        <w:t>5</w:t>
      </w:r>
      <w:r w:rsidR="00EA4E20" w:rsidRPr="007A3031">
        <w:rPr>
          <w:rFonts w:ascii="Arial" w:hAnsi="Arial" w:cs="Arial"/>
          <w:b/>
          <w:bCs/>
          <w:sz w:val="28"/>
          <w:szCs w:val="28"/>
        </w:rPr>
        <w:t>:</w:t>
      </w:r>
      <w:r>
        <w:rPr>
          <w:rFonts w:ascii="Arial" w:hAnsi="Arial" w:cs="Arial"/>
          <w:b/>
          <w:bCs/>
          <w:sz w:val="28"/>
          <w:szCs w:val="28"/>
        </w:rPr>
        <w:t>3</w:t>
      </w:r>
      <w:r w:rsidR="00EA4E20" w:rsidRPr="007A3031">
        <w:rPr>
          <w:rFonts w:ascii="Arial" w:hAnsi="Arial" w:cs="Arial"/>
          <w:b/>
          <w:bCs/>
          <w:sz w:val="28"/>
          <w:szCs w:val="28"/>
        </w:rPr>
        <w:t>0 p.m.)</w:t>
      </w:r>
    </w:p>
    <w:p w14:paraId="24ECDCE7" w14:textId="77777777" w:rsidR="00EA4E20" w:rsidRPr="00551182" w:rsidRDefault="00EA4E20" w:rsidP="00EA4E20">
      <w:pPr>
        <w:jc w:val="both"/>
        <w:rPr>
          <w:rFonts w:ascii="Arial" w:hAnsi="Arial" w:cs="Arial"/>
          <w:b/>
          <w:bCs/>
          <w:sz w:val="22"/>
          <w:szCs w:val="22"/>
        </w:rPr>
      </w:pPr>
    </w:p>
    <w:p w14:paraId="2DE34470" w14:textId="56F0223E"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to Order/Roll Call</w:t>
      </w:r>
    </w:p>
    <w:p w14:paraId="02C55136" w14:textId="77777777" w:rsidR="00EA4E20" w:rsidRPr="00551182" w:rsidRDefault="00EA4E20" w:rsidP="00EA4E20">
      <w:pPr>
        <w:pStyle w:val="ListParagraph"/>
        <w:jc w:val="both"/>
        <w:rPr>
          <w:rFonts w:ascii="Arial" w:hAnsi="Arial" w:cs="Arial"/>
          <w:b/>
          <w:bCs/>
        </w:rPr>
      </w:pPr>
    </w:p>
    <w:p w14:paraId="66C933E5" w14:textId="50CF62C0" w:rsidR="00EA4E20"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52944CD4" w14:textId="77777777" w:rsidR="00D779D3" w:rsidRPr="00D779D3" w:rsidRDefault="00D779D3" w:rsidP="00D779D3">
      <w:pPr>
        <w:pStyle w:val="ListParagraph"/>
        <w:rPr>
          <w:rFonts w:ascii="Arial" w:hAnsi="Arial" w:cs="Arial"/>
          <w:b/>
          <w:bCs/>
          <w:u w:val="single"/>
        </w:rPr>
      </w:pPr>
    </w:p>
    <w:p w14:paraId="3F0C3684" w14:textId="254E566F" w:rsidR="00D779D3" w:rsidRDefault="00D779D3"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Pr>
          <w:rFonts w:ascii="Arial" w:hAnsi="Arial" w:cs="Arial"/>
          <w:b/>
          <w:bCs/>
          <w:u w:val="single"/>
        </w:rPr>
        <w:t>Canvass Votes for May 1, 2021 Election</w:t>
      </w:r>
    </w:p>
    <w:p w14:paraId="19F52B33" w14:textId="77777777" w:rsidR="00D779D3" w:rsidRPr="00D779D3" w:rsidRDefault="00D779D3" w:rsidP="00D779D3">
      <w:pPr>
        <w:pStyle w:val="ListParagraph"/>
        <w:rPr>
          <w:rFonts w:ascii="Arial" w:hAnsi="Arial" w:cs="Arial"/>
          <w:b/>
          <w:bCs/>
          <w:u w:val="single"/>
        </w:rPr>
      </w:pPr>
    </w:p>
    <w:p w14:paraId="4956973F" w14:textId="1E52F8A0" w:rsidR="00D779D3" w:rsidRDefault="00D779D3"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Pr>
          <w:rFonts w:ascii="Arial" w:hAnsi="Arial" w:cs="Arial"/>
          <w:b/>
          <w:bCs/>
          <w:u w:val="single"/>
        </w:rPr>
        <w:t>Swearing In of Officials</w:t>
      </w:r>
    </w:p>
    <w:p w14:paraId="04511297" w14:textId="77777777" w:rsidR="001D1BEC" w:rsidRPr="001D1BEC" w:rsidRDefault="001D1BEC" w:rsidP="001D1BEC">
      <w:pPr>
        <w:pStyle w:val="ListParagraph"/>
        <w:rPr>
          <w:rFonts w:ascii="Arial" w:hAnsi="Arial" w:cs="Arial"/>
          <w:b/>
          <w:bCs/>
          <w:u w:val="single"/>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48705519"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1A1FEF">
        <w:rPr>
          <w:rFonts w:ascii="Arial" w:eastAsiaTheme="minorHAnsi" w:hAnsi="Arial" w:cs="Arial"/>
          <w:b/>
          <w:bCs/>
          <w:sz w:val="20"/>
          <w:u w:val="single"/>
        </w:rPr>
        <w:t xml:space="preserve">May </w:t>
      </w:r>
      <w:r w:rsidR="00D779D3">
        <w:rPr>
          <w:rFonts w:ascii="Arial" w:eastAsiaTheme="minorHAnsi" w:hAnsi="Arial" w:cs="Arial"/>
          <w:b/>
          <w:bCs/>
          <w:sz w:val="20"/>
          <w:u w:val="single"/>
        </w:rPr>
        <w:t>11</w:t>
      </w:r>
      <w:r w:rsidR="00D779D3" w:rsidRPr="00D779D3">
        <w:rPr>
          <w:rFonts w:ascii="Arial" w:eastAsiaTheme="minorHAnsi" w:hAnsi="Arial" w:cs="Arial"/>
          <w:b/>
          <w:bCs/>
          <w:sz w:val="20"/>
          <w:u w:val="single"/>
          <w:vertAlign w:val="superscript"/>
        </w:rPr>
        <w:t>th</w:t>
      </w:r>
      <w:r w:rsidR="008C1386" w:rsidRPr="008C1386">
        <w:rPr>
          <w:rFonts w:ascii="Arial" w:eastAsiaTheme="minorHAnsi" w:hAnsi="Arial" w:cs="Arial"/>
          <w:b/>
          <w:bCs/>
          <w:sz w:val="20"/>
          <w:u w:val="single"/>
        </w:rPr>
        <w:t>,</w:t>
      </w:r>
      <w:r w:rsidRPr="008C1386">
        <w:rPr>
          <w:rFonts w:ascii="Arial" w:eastAsiaTheme="minorHAnsi" w:hAnsi="Arial" w:cs="Arial"/>
          <w:b/>
          <w:bCs/>
          <w:sz w:val="20"/>
          <w:u w:val="single"/>
        </w:rPr>
        <w:t xml:space="preserve"> 2021</w:t>
      </w:r>
      <w:r>
        <w:rPr>
          <w:rFonts w:ascii="Arial" w:eastAsiaTheme="minorHAnsi" w:hAnsi="Arial" w:cs="Arial"/>
          <w:sz w:val="20"/>
        </w:rPr>
        <w:t xml:space="preserve"> was posted on the City Hall bulletin board on </w:t>
      </w:r>
      <w:r w:rsidR="00BD6773">
        <w:rPr>
          <w:rFonts w:ascii="Arial" w:eastAsiaTheme="minorHAnsi" w:hAnsi="Arial" w:cs="Arial"/>
          <w:sz w:val="20"/>
        </w:rPr>
        <w:t>____________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BD6773">
        <w:rPr>
          <w:rFonts w:ascii="Arial" w:eastAsiaTheme="minorHAnsi" w:hAnsi="Arial" w:cs="Arial"/>
          <w:sz w:val="20"/>
        </w:rPr>
        <w:t>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3C401624" w14:textId="7EB9DA39" w:rsidR="001A1FEF" w:rsidRPr="00551182" w:rsidRDefault="00D779D3" w:rsidP="001A1FEF">
      <w:pPr>
        <w:jc w:val="right"/>
        <w:rPr>
          <w:rFonts w:ascii="Arial" w:hAnsi="Arial" w:cs="Arial"/>
          <w:sz w:val="22"/>
          <w:szCs w:val="22"/>
        </w:rPr>
      </w:pPr>
      <w:r>
        <w:rPr>
          <w:rFonts w:ascii="Arial" w:hAnsi="Arial" w:cs="Arial"/>
          <w:sz w:val="22"/>
          <w:szCs w:val="22"/>
        </w:rPr>
        <w:t>Reese Cook, City Manager</w:t>
      </w: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27A97116" w14:textId="5DFD25DB"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w:t>
      </w:r>
      <w:r w:rsidR="00BD6773">
        <w:rPr>
          <w:rFonts w:ascii="Arial" w:hAnsi="Arial" w:cs="Arial"/>
          <w:sz w:val="20"/>
        </w:rPr>
        <w:t>________________________</w:t>
      </w:r>
      <w:r w:rsidR="00010D38" w:rsidRPr="00010D38">
        <w:rPr>
          <w:rFonts w:ascii="Arial" w:hAnsi="Arial" w:cs="Arial"/>
          <w:sz w:val="20"/>
        </w:rPr>
        <w:t>__________, 2021 at approximately _____</w:t>
      </w:r>
      <w:r w:rsidR="00BD6773">
        <w:rPr>
          <w:rFonts w:ascii="Arial" w:hAnsi="Arial" w:cs="Arial"/>
          <w:sz w:val="20"/>
        </w:rPr>
        <w:t>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lastRenderedPageBreak/>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0155" w14:textId="77777777" w:rsidR="004B19C3" w:rsidRDefault="004B19C3" w:rsidP="00AF08E5">
      <w:r>
        <w:separator/>
      </w:r>
    </w:p>
  </w:endnote>
  <w:endnote w:type="continuationSeparator" w:id="0">
    <w:p w14:paraId="57CAA790" w14:textId="77777777" w:rsidR="004B19C3" w:rsidRDefault="004B19C3"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8E42" w14:textId="77777777" w:rsidR="004B19C3" w:rsidRDefault="004B19C3" w:rsidP="00AF08E5">
      <w:r>
        <w:separator/>
      </w:r>
    </w:p>
  </w:footnote>
  <w:footnote w:type="continuationSeparator" w:id="0">
    <w:p w14:paraId="697836D3" w14:textId="77777777" w:rsidR="004B19C3" w:rsidRDefault="004B19C3"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76226"/>
    <w:rsid w:val="000E6BFD"/>
    <w:rsid w:val="000F1A98"/>
    <w:rsid w:val="001130D8"/>
    <w:rsid w:val="0011637E"/>
    <w:rsid w:val="00146F42"/>
    <w:rsid w:val="00175216"/>
    <w:rsid w:val="00187720"/>
    <w:rsid w:val="001A1FEF"/>
    <w:rsid w:val="001A2947"/>
    <w:rsid w:val="001B242E"/>
    <w:rsid w:val="001B6831"/>
    <w:rsid w:val="001C158B"/>
    <w:rsid w:val="001D1BEC"/>
    <w:rsid w:val="002307B6"/>
    <w:rsid w:val="00277CAB"/>
    <w:rsid w:val="002A1667"/>
    <w:rsid w:val="002B1E81"/>
    <w:rsid w:val="002B570F"/>
    <w:rsid w:val="002E175C"/>
    <w:rsid w:val="002E3D09"/>
    <w:rsid w:val="002F4D7C"/>
    <w:rsid w:val="00317548"/>
    <w:rsid w:val="00334ECF"/>
    <w:rsid w:val="00352ABD"/>
    <w:rsid w:val="00373329"/>
    <w:rsid w:val="00373888"/>
    <w:rsid w:val="00395A92"/>
    <w:rsid w:val="003B6B07"/>
    <w:rsid w:val="003C7FD8"/>
    <w:rsid w:val="00407F0D"/>
    <w:rsid w:val="00415785"/>
    <w:rsid w:val="00444D45"/>
    <w:rsid w:val="00454D29"/>
    <w:rsid w:val="004961E9"/>
    <w:rsid w:val="004B19C3"/>
    <w:rsid w:val="0051603C"/>
    <w:rsid w:val="00553D48"/>
    <w:rsid w:val="00585334"/>
    <w:rsid w:val="005A3073"/>
    <w:rsid w:val="005A46B3"/>
    <w:rsid w:val="005B57FF"/>
    <w:rsid w:val="005D4202"/>
    <w:rsid w:val="005D59F5"/>
    <w:rsid w:val="00602C7C"/>
    <w:rsid w:val="00617BC5"/>
    <w:rsid w:val="00621C30"/>
    <w:rsid w:val="0067285B"/>
    <w:rsid w:val="00680905"/>
    <w:rsid w:val="0068189B"/>
    <w:rsid w:val="006B351C"/>
    <w:rsid w:val="006B5D26"/>
    <w:rsid w:val="006D583A"/>
    <w:rsid w:val="0071122B"/>
    <w:rsid w:val="007836F0"/>
    <w:rsid w:val="007940B5"/>
    <w:rsid w:val="007A3031"/>
    <w:rsid w:val="007C401B"/>
    <w:rsid w:val="00816A89"/>
    <w:rsid w:val="00840816"/>
    <w:rsid w:val="00846DCE"/>
    <w:rsid w:val="00850184"/>
    <w:rsid w:val="00890EC6"/>
    <w:rsid w:val="008B13F5"/>
    <w:rsid w:val="008C1386"/>
    <w:rsid w:val="008C3B4E"/>
    <w:rsid w:val="008F07E8"/>
    <w:rsid w:val="0091567A"/>
    <w:rsid w:val="009271CA"/>
    <w:rsid w:val="00973D85"/>
    <w:rsid w:val="00984033"/>
    <w:rsid w:val="009B15D1"/>
    <w:rsid w:val="009F671D"/>
    <w:rsid w:val="00A10748"/>
    <w:rsid w:val="00A1220F"/>
    <w:rsid w:val="00A178D3"/>
    <w:rsid w:val="00A31E6D"/>
    <w:rsid w:val="00A44FB1"/>
    <w:rsid w:val="00A67185"/>
    <w:rsid w:val="00A856EB"/>
    <w:rsid w:val="00AA6C13"/>
    <w:rsid w:val="00AB5C79"/>
    <w:rsid w:val="00AD5FFA"/>
    <w:rsid w:val="00AD7FAA"/>
    <w:rsid w:val="00AF08E5"/>
    <w:rsid w:val="00B100C1"/>
    <w:rsid w:val="00B50846"/>
    <w:rsid w:val="00B56ED8"/>
    <w:rsid w:val="00BB691F"/>
    <w:rsid w:val="00BC790C"/>
    <w:rsid w:val="00BD05E2"/>
    <w:rsid w:val="00BD6773"/>
    <w:rsid w:val="00BE5C00"/>
    <w:rsid w:val="00BF1D82"/>
    <w:rsid w:val="00BF7D70"/>
    <w:rsid w:val="00C01F1B"/>
    <w:rsid w:val="00C24C60"/>
    <w:rsid w:val="00C26075"/>
    <w:rsid w:val="00C3240D"/>
    <w:rsid w:val="00C71735"/>
    <w:rsid w:val="00C721DF"/>
    <w:rsid w:val="00C74399"/>
    <w:rsid w:val="00C751FA"/>
    <w:rsid w:val="00C827C2"/>
    <w:rsid w:val="00CA1D6D"/>
    <w:rsid w:val="00CA6D94"/>
    <w:rsid w:val="00CC528B"/>
    <w:rsid w:val="00CD63C7"/>
    <w:rsid w:val="00D040AE"/>
    <w:rsid w:val="00D30950"/>
    <w:rsid w:val="00D41DA1"/>
    <w:rsid w:val="00D458A8"/>
    <w:rsid w:val="00D5503F"/>
    <w:rsid w:val="00D60047"/>
    <w:rsid w:val="00D646F4"/>
    <w:rsid w:val="00D67982"/>
    <w:rsid w:val="00D72E02"/>
    <w:rsid w:val="00D779D3"/>
    <w:rsid w:val="00DA1363"/>
    <w:rsid w:val="00DB7006"/>
    <w:rsid w:val="00E05AA4"/>
    <w:rsid w:val="00E20A1D"/>
    <w:rsid w:val="00E47F49"/>
    <w:rsid w:val="00E71BD5"/>
    <w:rsid w:val="00E760EB"/>
    <w:rsid w:val="00E82BEF"/>
    <w:rsid w:val="00EA3A86"/>
    <w:rsid w:val="00EA4E20"/>
    <w:rsid w:val="00EC17BD"/>
    <w:rsid w:val="00EC1FE1"/>
    <w:rsid w:val="00EE0204"/>
    <w:rsid w:val="00EF325F"/>
    <w:rsid w:val="00F130DD"/>
    <w:rsid w:val="00F37CC6"/>
    <w:rsid w:val="00F472C5"/>
    <w:rsid w:val="00F53E29"/>
    <w:rsid w:val="00FA09D7"/>
    <w:rsid w:val="00FC4B7F"/>
    <w:rsid w:val="00FD5BD7"/>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52</cp:revision>
  <cp:lastPrinted>2020-04-02T18:43:00Z</cp:lastPrinted>
  <dcterms:created xsi:type="dcterms:W3CDTF">2021-02-08T19:52:00Z</dcterms:created>
  <dcterms:modified xsi:type="dcterms:W3CDTF">2021-05-07T17:28:00Z</dcterms:modified>
</cp:coreProperties>
</file>